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3B57F1" w:rsidRDefault="003B57F1" w:rsidP="003B57F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7F1"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3B57F1" w:rsidRDefault="003B57F1" w:rsidP="003B57F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57F1"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064CD" w:rsidRDefault="00F2313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F2313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ொழியர்</w:t>
                            </w:r>
                            <w:proofErr w:type="spellEnd"/>
                            <w:r w:rsidRPr="00F2313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F2313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ட்டுரைக்கல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064CD" w:rsidRDefault="00F23136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F2313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ொழியர்</w:t>
                      </w:r>
                      <w:proofErr w:type="spellEnd"/>
                      <w:r w:rsidRPr="00F2313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F2313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ட்டுரைக்கல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657FDD" w:rsidRDefault="00F23136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F23136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20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657FDD" w:rsidRDefault="00F23136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F23136">
                        <w:rPr>
                          <w:b/>
                          <w:color w:val="002060"/>
                          <w:sz w:val="44"/>
                        </w:rPr>
                        <w:t>http://tamilpdfbooks.com/download.php?id=2040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3136">
                              <w:rPr>
                                <w:color w:val="0F243E" w:themeColor="text2" w:themeShade="80"/>
                              </w:rPr>
                              <w:t>198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064CD">
                              <w:t>-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</w:rPr>
                              <w:t xml:space="preserve"> 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23136">
                        <w:rPr>
                          <w:color w:val="0F243E" w:themeColor="text2" w:themeShade="80"/>
                        </w:rPr>
                        <w:t>198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064CD">
                        <w:t>-</w:t>
                      </w:r>
                      <w:r w:rsidR="001100CA" w:rsidRPr="001100CA">
                        <w:rPr>
                          <w:color w:val="244061" w:themeColor="accent1" w:themeShade="80"/>
                        </w:rPr>
                        <w:t xml:space="preserve"> 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F8" w:rsidRDefault="008E7FF8" w:rsidP="00607BF9">
      <w:pPr>
        <w:spacing w:after="0" w:line="240" w:lineRule="auto"/>
      </w:pPr>
      <w:r>
        <w:separator/>
      </w:r>
    </w:p>
  </w:endnote>
  <w:endnote w:type="continuationSeparator" w:id="0">
    <w:p w:rsidR="008E7FF8" w:rsidRDefault="008E7FF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F8" w:rsidRDefault="008E7FF8" w:rsidP="00607BF9">
      <w:pPr>
        <w:spacing w:after="0" w:line="240" w:lineRule="auto"/>
      </w:pPr>
      <w:r>
        <w:separator/>
      </w:r>
    </w:p>
  </w:footnote>
  <w:footnote w:type="continuationSeparator" w:id="0">
    <w:p w:rsidR="008E7FF8" w:rsidRDefault="008E7FF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E769D"/>
    <w:rsid w:val="001100CA"/>
    <w:rsid w:val="00122019"/>
    <w:rsid w:val="001315ED"/>
    <w:rsid w:val="0015408E"/>
    <w:rsid w:val="00156225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57F1"/>
    <w:rsid w:val="003B6AFC"/>
    <w:rsid w:val="003D7F8A"/>
    <w:rsid w:val="003F75A0"/>
    <w:rsid w:val="00401F92"/>
    <w:rsid w:val="004064CD"/>
    <w:rsid w:val="00407701"/>
    <w:rsid w:val="004204C7"/>
    <w:rsid w:val="0042463F"/>
    <w:rsid w:val="00424B33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57FDD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E7FF8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CD5738"/>
    <w:rsid w:val="00D13FB5"/>
    <w:rsid w:val="00D14DFA"/>
    <w:rsid w:val="00D1742D"/>
    <w:rsid w:val="00D22C01"/>
    <w:rsid w:val="00D51BB7"/>
    <w:rsid w:val="00D60C02"/>
    <w:rsid w:val="00DC3504"/>
    <w:rsid w:val="00E14BAB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2313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6690-4066-4771-9463-E6C88EDF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2T09:18:00Z</dcterms:created>
  <dcterms:modified xsi:type="dcterms:W3CDTF">2026-02-12T09:18:00Z</dcterms:modified>
</cp:coreProperties>
</file>